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25faf-5af7-4a6a-b6d2-d9fd9a7a8d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cf7072-d88b-49fe-920d-26eb0fed47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f50b7d-d0d6-451f-8cc1-943a0ff596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92e680-9194-4834-8d78-0536c632b3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6bdd29-8667-4450-9c1c-cb4005d22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685e59-7ec9-4ef3-9b1f-5eea9928a6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11ae96-922d-4809-8a67-0b87137421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a9a139-af98-47ab-b55f-af8d2b488f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e351ff-21bf-4240-9976-0d00cebbf8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abfd8d-2acc-4b01-b97e-90945ac5bf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ece69f-b5dd-4c36-bb82-5f39bdd532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cab51c-1445-479e-9140-a4f94e1b8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13a07b-1fd1-42d4-a185-2a656816fb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244fea-61b4-4dab-875d-214e1486d6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1f9111-6aa3-492f-b052-5acc9730c2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a5709a-987b-41bb-b487-9bc3c9d2e7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4b6dcf-0f47-445c-9813-9115cf7de4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f1372a-35ff-47a1-b649-f5437178df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2b10cd-49b5-4e8d-906b-7e1aa0dfde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715ced-7845-4658-8316-75f11280e2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3d92b8-f44f-4719-b8be-cbe5853fb7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836388-ab7a-4d37-8e9e-1342ec24ef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51dea0-0364-4a2e-97be-01a4146472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3a25ea-adf2-4fd8-a6c6-4ec50d64c2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33092c-7727-4783-ac9a-6e0ee70c0e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e632ea-6428-4312-8d43-acd088e437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d633a1-fbf3-45bd-9492-a2d2c9afb3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a86e6d-5e04-444a-8d81-8d90365853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5b59db-78d6-463d-8709-1b71226077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6bdd29-8667-4450-9c1c-cb4005d22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0cda69-8d5e-4c61-8b6e-c3a251b5de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5f3b41-6cf9-485c-b331-12dbb64420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cfaec9-cbc5-48ff-853f-b3dbb57811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1aab09-b5b2-4573-8214-f6b30eec4a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2a1b1a-63b6-445a-a2d5-40dfabb6ef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0d0640-181c-4fe0-9b8e-0ce13a4b47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9fac8f-b714-4c2f-9bea-cc8a81a0b2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2ec4a2-0ace-4beb-8370-6c86c57c40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6b594d-1cc2-4be3-82a9-1dd34bd344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ace7d3-45d4-467d-b0d0-42e973edf4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035a5d-f399-4196-8c01-23a89cd8f7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1bbb38-8ad8-4f75-86b8-d3c7f25f52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49e386-94cd-401b-915f-ed180eab43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1a2500-6c3a-41e8-91b3-ee02446019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792837-e22d-4b5c-af75-f6a378b7f9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3668d1-59c5-463e-bee0-126eb4fc2c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b28f89-572c-49ee-be42-85b0754f74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5117a6-8950-4745-8a1c-e4246a67c6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c605c2-a090-4905-bc2d-f6b882353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5858ed-1e02-4d44-86ef-6d8cbab143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6911b2-251f-40dd-970e-35057c528a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544b15-3277-4db9-aad0-4b2d692bdd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110830-7279-4474-86f7-8a045b61fd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cab51c-1445-479e-9140-a4f94e1b8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c37bb6-77ea-4ab4-8b50-655e0ac490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371bb2-3fc6-40bb-a02a-e61f8cbd0e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169153-0111-4c00-9f6c-885c130202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6af82f-c835-4991-b26d-fa1097d8ef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631bf2-4cf3-41fb-bb45-145220e16c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969899-95f8-45b9-bcb7-1cf2f4080b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ea2265-bd94-4262-8197-0ea8ba2e14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e2538d-fe33-45a3-b697-71248c17cf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23b820-c336-4416-aec3-4c2873f751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97ed92-b308-465d-b33c-8554e244d7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2ebe51-4a9f-4461-bfcf-c129a3ddfd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3339c8-4e7e-4368-af17-380b02031e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cd4c32-863e-4871-8ecd-7d48ae115b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e7357a-4f79-4ab0-a354-28157da5a7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1821b4-8c8e-4173-a910-68de4c22b3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7f5e2d-a8a4-45c5-becb-47d695407b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e5ddbb-d049-45be-8a72-11e167a3dd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ef5e25-3b72-4c69-b865-8fd7d3cf2e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032329-11d5-4e08-9f7d-f45e2fd3e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7f5e2d-a8a4-45c5-becb-47d695407b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e6c08c-46e9-4cf4-89c6-6ba59b4d0c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b3b1fc-54fc-4df6-842b-5677587bec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0df47f-7e32-4842-b6e3-9bd87a5e61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58677e-cfa5-4822-ae2e-53a273c05c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aecf66-aa2b-4bab-adc2-0600357887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5dc714-d4c8-40bd-9b54-ea1852c526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558fa5-5b00-484a-a6fa-e7d8e197a1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5cf4b1-3598-4c44-8b34-e30406ee1e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29d5e7-cd90-4223-b5d5-f99e72c618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890879-77e3-4eb3-9552-833319a2e0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073176-e609-4c68-a6f6-0a4bacfcc1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cc39b6-658d-4870-b9e2-665cca4692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a1f35c-5b9e-43b2-a837-d64baf747c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9de319-6dde-4608-b192-589a6b06c2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500118-4a38-4a57-aaa6-ac6d09d881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2b7e73-b8ca-4bd3-91f3-b0b5a37eac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02ef87-ff96-4004-a625-9d31d4c3a5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1c6edb-e4c5-4a7b-aca0-4e37515e43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c5710a-af54-406c-82f7-113e4f0817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fd4197-ac30-40a5-92ad-ea5073f53a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b6ab9e-b634-4a34-ac9b-f05fffeb5b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287c8e-26e2-4f1e-a7dd-e9bbfd1b00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c52b9a-9c87-4dbe-82f1-18d3d0c78e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cbdfb5-0f2d-4e87-a265-41644aeef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d29220-289b-4a6e-9e5c-826153d2c3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3ac055-50bd-4f16-8f4e-d23edfdc51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570534-ff48-44d8-bc9d-b6a97f916f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000eda-fb5b-47f1-b512-35539f2e91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262ea4-0eaf-470b-bba2-c681da9aa9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912ac0-64db-49ce-b8ae-e362eea4a1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d0006b-b639-4c5e-b72b-e8a442d20c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31238f-07a0-40c0-8178-83b70568bf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e1c13d-a562-4955-a09c-e20b0b315d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993688-5c1a-4a33-8a83-3286ef4bee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6bdd29-8667-4450-9c1c-cb4005d22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1aa7e4-1280-495c-8dee-2e9871682e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372f07-b558-4e31-ab45-ca78bab657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b52010-63df-4b79-b0bb-8c7019c6ac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dd7c9e-527d-4c4f-b9f7-1401e4bc0d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615a7e-a950-4cfb-a7c2-9d78be2ece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7b189b-d052-4438-8b87-c48635fee5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9b22ba-83df-427a-b44e-beabe18119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7ffcc5-978a-43a6-808b-ccad6c986a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2fe145-fa09-4f53-8164-ca42dc46e3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cab51c-1445-479e-9140-a4f94e1b8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6a964b-a9a3-424d-baf6-f9a98ff36f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c605c2-a090-4905-bc2d-f6b882353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cd4c32-863e-4871-8ecd-7d48ae115b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3f199f-17e4-4f8b-a2ad-781d14670c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a9e92a-1243-4cd7-b62f-772512f322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804e4f-4152-4f1b-bac7-ce1b3a7bf5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0dd0f6-9477-4f19-95c4-9fa518a286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bee161-2154-48c8-9c2e-0ebca221ba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edffc1-d2d6-4d93-8657-4640d8df3d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450be3-4b03-4299-8f95-1a908cfefd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992a23-6d11-4318-b339-9f79e46a3e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229571-b6a2-49d7-a495-12bea38ffb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b46d6b-e0ac-42b3-9ede-35cef853de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bee161-2154-48c8-9c2e-0ebca221ba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b34e5c-11a4-4751-9fff-270bce8270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2cf25e-57a0-4354-a106-0e371dc37b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492578-7df1-4891-9798-d540868228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44ba70-b4a8-4fa4-a0db-fe1f8ec7dd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ddcb07-14b1-4794-a4d3-a9fb1d7bb3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d911e2-13bc-4523-8e7f-a688e1e200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857dca-9d5b-40ff-8f85-c6da7615d8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6c6073-4fa7-4ad3-86d0-5c95759ddc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ccbe79-ff25-400f-8d2e-bd311acea9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c605c2-a090-4905-bc2d-f6b882353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2322c4-dba7-4f5a-892b-8d9651e564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bb878e-6ac5-4bab-a14d-b28584033a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3b5289-dfcf-4299-ab23-9ffd2a2953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b0d431-b4c4-4e4d-9bfb-f4ee3330f5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a0bf16-bd81-4a81-a12d-9e1ac4178c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755b0e-5737-4508-942a-e5a978e83b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627a51-f776-4855-9483-1d1ac34138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da507a-d00f-459c-b6d1-969454ab43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52205f-c107-451d-abec-c9ee4f3560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9de02d-e2c5-4058-8ae6-52f0efe1d2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0d1934-aef2-46dc-b1d8-79c5f1c439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bb878e-6ac5-4bab-a14d-b28584033a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8847ca-3058-49ca-9c67-3821cca7ba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089864-9323-401e-96df-50ae506900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46234f-1a93-4c24-9e89-1423a86c14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6ab5c3-91e5-4ce0-aaf8-1dfa5a4f7d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56034a-a2f2-4702-981d-cd88da903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a13613-16c2-45c7-9c5f-e2d99e9337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c4657e-cd54-4182-971b-3f2b00e95f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0d43a4-6c5c-419a-aa7d-3fc6159b1c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200e75-6e83-46cc-800c-ef8bf56e0f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266bc9-734c-4e7d-9fc8-a2ce7c4d4c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473188-ab54-4459-a168-9756b65d88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8ada40-a591-44d9-94a1-4069aabfde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3bc143-6c70-4f8e-b799-b75f6ab5ad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b90623-e3db-4b46-b269-b1c0749867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abcbb2-74ae-4ab9-9a97-30bfe21f1d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a3ac90-8671-4d5e-9206-2ad87792c8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cad670-4482-4def-a320-e93868eda5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f98ec1-152b-4dfd-8b56-55609ddb27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068422-1cdf-42bb-8849-6bc075468d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d6c774-6b59-4763-a259-1e7d5136f0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ec61eb-a3e5-46cb-8910-924dab1eec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0ab001-e182-4552-ae5e-ff9b1fec42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06eb79-fe25-4b2f-a158-daa02c3ff8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c115d9-1c75-40b6-8737-fbb7e6a043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a53541-4639-443d-91c3-67a2e829a0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2959a6-1c07-4e9e-b30c-1faf9da82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6a8be8-44e7-4607-9a6a-b8d51e1bd2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6db8f2-801f-4e8c-93c2-9a29999625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12f7bb-4178-4cbc-8b09-5d4c42c199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675db9-21c5-4e20-9050-710592f6d0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4b6dcf-0f47-445c-9813-9115cf7de4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d8978b-1898-439e-a18d-760c70f3f0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1ff61e-f4b5-4207-a687-83bf05dbd3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0fcd09-ade6-4ab1-81b7-c39b55af4f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b64cf7-349a-4c3b-b6e3-8b76fbd62a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7d2ced-4d2b-449c-adf1-db2561b473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01bbdf-7b8b-4426-8d0e-5baaa781c1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b5909b-6642-4db7-9445-d634731385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90dc92-2b0a-4a00-877b-71e4208efa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fe7a71-50ff-4786-934d-fabc9aea7a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d590b3-fcf6-4c79-8dcb-c364c3d282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6ffc1e-1dc5-47d1-8e35-863ee76755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b290b0-6f8c-4b92-a002-ea776be70c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0005ab-4e76-41ce-9a56-57c8de5cd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f91c31-6c43-4e43-b5e8-4041789d69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66b44-ff60-48bb-988e-7a869571a8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0ef6f5-a495-4dfb-b4db-fa9ea6623c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3a3224-b3c8-4e10-b800-1533883305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51198b-06b3-4654-870e-c8623869ab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d09328-0523-4df7-bd71-2ddd4e9961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838be4-8eba-4606-89e9-28d1916310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02025b-849f-4896-a2bf-3ff73a1891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eed247-8fff-46e1-849d-a8b42871c6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56120e-cd5c-46ec-a196-d057e1b81a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2a19f7-5481-4b22-80a5-9d2db636db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3dec72-0e46-480f-afb3-2503f7fcb0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d0a8cf-95a2-4f1a-a490-dcd5fccd6b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b290b0-6f8c-4b92-a002-ea776be70c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0005ab-4e76-41ce-9a56-57c8de5cd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56c77f-1a9b-437a-bb31-e69a4df2bc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6b070f-201f-4cbd-ba67-b164199449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156620-be68-4df6-835a-06e867e604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70384b-36b4-49f5-8108-1f4e72fcb8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cee295-4586-4e08-a333-b15fc2fb3b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cb82de-e8f3-48a3-bbbc-93763134c5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a60665-cc16-449a-89e2-3aec0e8f16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616543-b4b6-49fc-9c7a-decefe9bcc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169153-0111-4c00-9f6c-885c130202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41f65f-f9a3-4922-9fa1-2c9497c772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c605c2-a090-4905-bc2d-f6b882353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f7ded6-11d4-466f-b364-ff7e11f267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3e8b96-421b-4e47-a0e0-7af8a13a4d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